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FB" w:rsidRPr="000F5CE4" w:rsidRDefault="00474992" w:rsidP="000F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 w:rsidRPr="000F5CE4">
        <w:rPr>
          <w:b/>
          <w:sz w:val="20"/>
          <w:szCs w:val="20"/>
        </w:rPr>
        <w:t xml:space="preserve">ACTIVE DIRECTORY INSTALLATION </w:t>
      </w:r>
    </w:p>
    <w:p w:rsidR="009416C0" w:rsidRPr="000F5CE4" w:rsidRDefault="009416C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t xml:space="preserve">Click the server manager symbol on task bar </w:t>
      </w:r>
      <w:r w:rsidR="000F5CE4">
        <w:rPr>
          <w:sz w:val="20"/>
          <w:szCs w:val="20"/>
        </w:rPr>
        <w:t>of Windows Operating System (Desktop Mode)</w:t>
      </w:r>
    </w:p>
    <w:p w:rsidR="009416C0" w:rsidRPr="000F5CE4" w:rsidRDefault="009416C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416C0" w:rsidRPr="000F5CE4" w:rsidRDefault="00CC721B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58199793" wp14:editId="52A08E05">
            <wp:extent cx="1971675" cy="25146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C0" w:rsidRPr="000F5CE4" w:rsidRDefault="009416C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416C0" w:rsidRPr="000F5CE4" w:rsidRDefault="009416C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416C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t>Click the add roles and features</w:t>
      </w:r>
    </w:p>
    <w:p w:rsidR="009416C0" w:rsidRPr="000F5CE4" w:rsidRDefault="009416C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8" name="Picture 8" descr="C:\Users\Administrator\Desktop\ad\Windows Server 2012-2013-04-01-18-5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d\Windows Server 2012-2013-04-01-18-53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t xml:space="preserve">Click the </w:t>
      </w:r>
      <w:r w:rsidR="00867F1C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</w:t>
      </w:r>
      <w:r w:rsidR="000F5CE4">
        <w:rPr>
          <w:sz w:val="20"/>
          <w:szCs w:val="20"/>
        </w:rPr>
        <w:t>button</w:t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71595"/>
            <wp:effectExtent l="0" t="0" r="0" b="635"/>
            <wp:docPr id="9" name="Picture 9" descr="C:\Users\Administrator\Desktop\a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F5CE4" w:rsidRDefault="000F5C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2BF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</w:t>
      </w:r>
      <w:r w:rsidR="00867F1C">
        <w:rPr>
          <w:sz w:val="20"/>
          <w:szCs w:val="20"/>
        </w:rPr>
        <w:t>Next</w:t>
      </w:r>
      <w:r w:rsidR="000F5CE4">
        <w:rPr>
          <w:sz w:val="20"/>
          <w:szCs w:val="20"/>
        </w:rPr>
        <w:t xml:space="preserve"> button</w:t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91706"/>
            <wp:effectExtent l="0" t="0" r="0" b="0"/>
            <wp:docPr id="10" name="Picture 10" descr="C:\Users\Administrator\Desktop\a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a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F5CE4" w:rsidRDefault="000F5C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</w:t>
      </w:r>
      <w:r w:rsidR="00867F1C">
        <w:rPr>
          <w:sz w:val="20"/>
          <w:szCs w:val="20"/>
        </w:rPr>
        <w:t>Next</w:t>
      </w:r>
      <w:r w:rsidR="000F5CE4">
        <w:rPr>
          <w:sz w:val="20"/>
          <w:szCs w:val="20"/>
        </w:rPr>
        <w:t xml:space="preserve"> button</w:t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32141"/>
            <wp:effectExtent l="0" t="0" r="0" b="0"/>
            <wp:docPr id="11" name="Picture 11" descr="C:\Users\Administrator\Desktop\a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a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F5CE4" w:rsidRDefault="000F5C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96B7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Select the </w:t>
      </w:r>
      <w:r w:rsidR="000F5CE4">
        <w:rPr>
          <w:b/>
          <w:sz w:val="20"/>
          <w:szCs w:val="20"/>
        </w:rPr>
        <w:t>A</w:t>
      </w:r>
      <w:r w:rsidRPr="000F5CE4">
        <w:rPr>
          <w:b/>
          <w:sz w:val="20"/>
          <w:szCs w:val="20"/>
        </w:rPr>
        <w:t xml:space="preserve">ctive </w:t>
      </w:r>
      <w:r w:rsidR="000F5CE4">
        <w:rPr>
          <w:b/>
          <w:sz w:val="20"/>
          <w:szCs w:val="20"/>
        </w:rPr>
        <w:t>D</w:t>
      </w:r>
      <w:r w:rsidRPr="000F5CE4">
        <w:rPr>
          <w:b/>
          <w:sz w:val="20"/>
          <w:szCs w:val="20"/>
        </w:rPr>
        <w:t xml:space="preserve">irectory </w:t>
      </w:r>
      <w:r w:rsidR="000F5CE4">
        <w:rPr>
          <w:b/>
          <w:sz w:val="20"/>
          <w:szCs w:val="20"/>
        </w:rPr>
        <w:t>D</w:t>
      </w:r>
      <w:r w:rsidRPr="000F5CE4">
        <w:rPr>
          <w:b/>
          <w:sz w:val="20"/>
          <w:szCs w:val="20"/>
        </w:rPr>
        <w:t xml:space="preserve">omain </w:t>
      </w:r>
      <w:r w:rsidR="000F5CE4">
        <w:rPr>
          <w:b/>
          <w:sz w:val="20"/>
          <w:szCs w:val="20"/>
        </w:rPr>
        <w:t>S</w:t>
      </w:r>
      <w:r w:rsidRPr="000F5CE4">
        <w:rPr>
          <w:b/>
          <w:sz w:val="20"/>
          <w:szCs w:val="20"/>
        </w:rPr>
        <w:t xml:space="preserve">ervices </w:t>
      </w:r>
      <w:r w:rsidRPr="000F5CE4">
        <w:rPr>
          <w:sz w:val="20"/>
          <w:szCs w:val="20"/>
        </w:rPr>
        <w:t xml:space="preserve">and click </w:t>
      </w:r>
      <w:r w:rsidR="00867F1C">
        <w:rPr>
          <w:sz w:val="20"/>
          <w:szCs w:val="20"/>
        </w:rPr>
        <w:t>Next</w:t>
      </w:r>
      <w:r w:rsidRPr="000F5CE4">
        <w:rPr>
          <w:b/>
          <w:sz w:val="20"/>
          <w:szCs w:val="20"/>
        </w:rPr>
        <w:t xml:space="preserve"> </w:t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18936"/>
            <wp:effectExtent l="0" t="0" r="0" b="0"/>
            <wp:docPr id="12" name="Picture 12" descr="C:\Users\Administrator\Desktop\a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ad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F5CE4" w:rsidRDefault="000F5C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2BF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867F1C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</w:t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52031"/>
            <wp:effectExtent l="0" t="0" r="0" b="0"/>
            <wp:docPr id="13" name="Picture 13" descr="C:\Users\Administrator\Desktop\a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ad\Captur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F5CE4" w:rsidRDefault="000F5C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2BF0" w:rsidRPr="000F5CE4" w:rsidRDefault="00096B7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</w:t>
      </w:r>
      <w:r w:rsidR="00867F1C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</w:t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12364"/>
            <wp:effectExtent l="0" t="0" r="0" b="0"/>
            <wp:docPr id="14" name="Picture 14" descr="C:\Users\Administrator\Desktop\a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ad\Captur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F5CE4" w:rsidRDefault="000F5C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2BF0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867F1C">
        <w:rPr>
          <w:sz w:val="20"/>
          <w:szCs w:val="20"/>
        </w:rPr>
        <w:t>Y</w:t>
      </w:r>
      <w:r w:rsidRPr="000F5CE4">
        <w:rPr>
          <w:sz w:val="20"/>
          <w:szCs w:val="20"/>
        </w:rPr>
        <w:t xml:space="preserve">es </w:t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15057"/>
            <wp:effectExtent l="0" t="0" r="0" b="0"/>
            <wp:docPr id="15" name="Picture 15" descr="C:\Users\Administrator\Desktop\a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ad\Captur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F5CE4" w:rsidRDefault="000F5C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12A5E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Select the </w:t>
      </w:r>
      <w:r w:rsidRPr="000F5CE4">
        <w:rPr>
          <w:b/>
          <w:sz w:val="20"/>
          <w:szCs w:val="20"/>
        </w:rPr>
        <w:t>restart the destination server automatically if required</w:t>
      </w:r>
      <w:r w:rsidR="00695077" w:rsidRPr="000F5CE4">
        <w:rPr>
          <w:b/>
          <w:sz w:val="20"/>
          <w:szCs w:val="20"/>
        </w:rPr>
        <w:t xml:space="preserve"> </w:t>
      </w:r>
      <w:r w:rsidRPr="000F5CE4">
        <w:rPr>
          <w:sz w:val="20"/>
          <w:szCs w:val="20"/>
        </w:rPr>
        <w:t>and click the</w:t>
      </w:r>
      <w:r w:rsidRPr="000F5CE4">
        <w:rPr>
          <w:b/>
          <w:sz w:val="20"/>
          <w:szCs w:val="20"/>
        </w:rPr>
        <w:t xml:space="preserve"> install option </w:t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99283"/>
            <wp:effectExtent l="0" t="0" r="0" b="0"/>
            <wp:docPr id="16" name="Picture 16" descr="C:\Users\Administrator\Desktop\ad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ad\Capture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F5CE4" w:rsidRDefault="000F5C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2BF0" w:rsidRPr="000F5CE4" w:rsidRDefault="00912A5E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Now click </w:t>
      </w:r>
      <w:r w:rsidRPr="000F5CE4">
        <w:rPr>
          <w:b/>
          <w:sz w:val="20"/>
          <w:szCs w:val="20"/>
        </w:rPr>
        <w:t xml:space="preserve">promote this server to a domain controller </w:t>
      </w:r>
    </w:p>
    <w:p w:rsidR="00D12BF0" w:rsidRPr="000F5CE4" w:rsidRDefault="00795AF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6F7DA8DA" wp14:editId="52F0F205">
            <wp:extent cx="5943600" cy="4223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F0" w:rsidRPr="000F5CE4" w:rsidRDefault="00D12BF0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0F5CE4" w:rsidRDefault="000F5CE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16EA" w:rsidRDefault="00BD3CCC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Select the </w:t>
      </w:r>
      <w:r w:rsidR="00867F1C">
        <w:rPr>
          <w:b/>
          <w:sz w:val="20"/>
          <w:szCs w:val="20"/>
        </w:rPr>
        <w:t>A</w:t>
      </w:r>
      <w:r w:rsidRPr="000F5CE4">
        <w:rPr>
          <w:b/>
          <w:sz w:val="20"/>
          <w:szCs w:val="20"/>
        </w:rPr>
        <w:t>dd a new forest</w:t>
      </w:r>
      <w:r w:rsidRPr="000F5CE4">
        <w:rPr>
          <w:sz w:val="20"/>
          <w:szCs w:val="20"/>
        </w:rPr>
        <w:t xml:space="preserve"> and enter the </w:t>
      </w:r>
      <w:r w:rsidRPr="000F5CE4">
        <w:rPr>
          <w:b/>
          <w:sz w:val="20"/>
          <w:szCs w:val="20"/>
        </w:rPr>
        <w:t>domain name</w:t>
      </w:r>
      <w:r w:rsidR="000F5CE4">
        <w:rPr>
          <w:b/>
          <w:sz w:val="20"/>
          <w:szCs w:val="20"/>
        </w:rPr>
        <w:t xml:space="preserve"> </w:t>
      </w:r>
      <w:r w:rsidRPr="000F5CE4">
        <w:rPr>
          <w:sz w:val="20"/>
          <w:szCs w:val="20"/>
        </w:rPr>
        <w:t xml:space="preserve">and click </w:t>
      </w:r>
      <w:r w:rsidR="00867F1C">
        <w:rPr>
          <w:sz w:val="20"/>
          <w:szCs w:val="20"/>
        </w:rPr>
        <w:t>Next</w:t>
      </w:r>
    </w:p>
    <w:p w:rsidR="000F5CE4" w:rsidRDefault="00867F1C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>
        <w:rPr>
          <w:b/>
          <w:sz w:val="20"/>
          <w:szCs w:val="20"/>
        </w:rPr>
        <w:t xml:space="preserve">Root </w:t>
      </w:r>
      <w:r w:rsidRPr="000F5CE4">
        <w:rPr>
          <w:b/>
          <w:sz w:val="20"/>
          <w:szCs w:val="20"/>
        </w:rPr>
        <w:t>Domain Name</w:t>
      </w:r>
      <w:r>
        <w:rPr>
          <w:b/>
          <w:sz w:val="20"/>
          <w:szCs w:val="20"/>
        </w:rPr>
        <w:t xml:space="preserve"> -</w:t>
      </w:r>
      <w:r w:rsidRPr="000F5CE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stead of spapp.com as shown in figure, it can be SPDemo</w:t>
      </w:r>
      <w:r w:rsidR="000E7805">
        <w:rPr>
          <w:sz w:val="20"/>
          <w:szCs w:val="20"/>
        </w:rPr>
        <w:t>Domain</w:t>
      </w:r>
      <w:r>
        <w:rPr>
          <w:sz w:val="20"/>
          <w:szCs w:val="20"/>
        </w:rPr>
        <w:t>.com</w:t>
      </w:r>
    </w:p>
    <w:p w:rsidR="00D12BF0" w:rsidRPr="000F5CE4" w:rsidRDefault="00FC1DA9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186B2CD9" wp14:editId="7E581B2B">
            <wp:extent cx="5943600" cy="43002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B1E43" w:rsidRDefault="007B1E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16EA" w:rsidRPr="000F5CE4" w:rsidRDefault="00BD3CCC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Now enter the administrator </w:t>
      </w:r>
      <w:r w:rsidR="00E32B95" w:rsidRPr="000F5CE4">
        <w:rPr>
          <w:sz w:val="20"/>
          <w:szCs w:val="20"/>
        </w:rPr>
        <w:t xml:space="preserve">password and click </w:t>
      </w:r>
      <w:r w:rsidR="00867F1C">
        <w:rPr>
          <w:sz w:val="20"/>
          <w:szCs w:val="20"/>
        </w:rPr>
        <w:t>Next</w:t>
      </w:r>
      <w:r w:rsidR="00E32B95" w:rsidRPr="000F5CE4">
        <w:rPr>
          <w:sz w:val="20"/>
          <w:szCs w:val="20"/>
        </w:rPr>
        <w:t xml:space="preserve"> </w:t>
      </w:r>
    </w:p>
    <w:p w:rsidR="004B16EA" w:rsidRPr="000F5CE4" w:rsidRDefault="00795AF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49164E1F" wp14:editId="27992429">
            <wp:extent cx="5943600" cy="43478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B1E43" w:rsidRDefault="007B1E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16EA" w:rsidRPr="000F5CE4" w:rsidRDefault="007B1E43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Un-</w:t>
      </w:r>
      <w:r w:rsidR="00E32B95" w:rsidRPr="000F5CE4">
        <w:rPr>
          <w:sz w:val="20"/>
          <w:szCs w:val="20"/>
        </w:rPr>
        <w:t xml:space="preserve">check the create DNS delegation and click </w:t>
      </w:r>
      <w:r w:rsidR="00867F1C">
        <w:rPr>
          <w:sz w:val="20"/>
          <w:szCs w:val="20"/>
        </w:rPr>
        <w:t>Next</w:t>
      </w:r>
      <w:r w:rsidR="00E32B95" w:rsidRPr="000F5CE4">
        <w:rPr>
          <w:sz w:val="20"/>
          <w:szCs w:val="20"/>
        </w:rPr>
        <w:t xml:space="preserve">  </w:t>
      </w:r>
    </w:p>
    <w:p w:rsidR="004B16EA" w:rsidRPr="000F5CE4" w:rsidRDefault="00795AF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348B06F8" wp14:editId="317D2A19">
            <wp:extent cx="5943600" cy="43884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B1E43" w:rsidRDefault="007B1E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16EA" w:rsidRDefault="00867F1C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t the default option be as it is (NetBIOS name: </w:t>
      </w:r>
      <w:r w:rsidRPr="000F5CE4">
        <w:rPr>
          <w:b/>
          <w:sz w:val="20"/>
          <w:szCs w:val="20"/>
        </w:rPr>
        <w:t>SPDemo</w:t>
      </w:r>
      <w:r w:rsidR="000E7805">
        <w:rPr>
          <w:b/>
          <w:sz w:val="20"/>
          <w:szCs w:val="20"/>
        </w:rPr>
        <w:t>Domain</w:t>
      </w:r>
      <w:r>
        <w:rPr>
          <w:sz w:val="20"/>
          <w:szCs w:val="20"/>
        </w:rPr>
        <w:t xml:space="preserve">) </w:t>
      </w:r>
      <w:r w:rsidRPr="00867F1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E32B95" w:rsidRPr="000F5CE4">
        <w:rPr>
          <w:sz w:val="20"/>
          <w:szCs w:val="20"/>
        </w:rPr>
        <w:t xml:space="preserve">Click </w:t>
      </w:r>
      <w:r>
        <w:rPr>
          <w:sz w:val="20"/>
          <w:szCs w:val="20"/>
        </w:rPr>
        <w:t>Next</w:t>
      </w:r>
    </w:p>
    <w:p w:rsidR="00867F1C" w:rsidRPr="000F5CE4" w:rsidRDefault="00867F1C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Note: Instead of SPAPPS as shown in figure, it can be SPDemoServer(Machine Name)</w:t>
      </w:r>
    </w:p>
    <w:p w:rsidR="004B16EA" w:rsidRPr="000F5CE4" w:rsidRDefault="00F11CD1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2FAE3E23" wp14:editId="7FE45B84">
            <wp:extent cx="5943600" cy="43357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B1E43" w:rsidRDefault="007B1E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16EA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867F1C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</w:t>
      </w: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15025" cy="4305300"/>
            <wp:effectExtent l="0" t="0" r="9525" b="0"/>
            <wp:docPr id="22" name="Picture 22" descr="C:\Users\Administrator\Desktop\ad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ad\Capture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B1E43" w:rsidRDefault="007B1E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B16EA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867F1C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</w:t>
      </w: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34075" cy="4333875"/>
            <wp:effectExtent l="0" t="0" r="9525" b="9525"/>
            <wp:docPr id="23" name="Picture 23" descr="C:\Users\Administrator\Desktop\ad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ad\Capture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B1E43" w:rsidRDefault="007B1E4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page"/>
      </w:r>
    </w:p>
    <w:p w:rsidR="004B16EA" w:rsidRPr="000F5CE4" w:rsidRDefault="00867F1C" w:rsidP="000F5CE4">
      <w:pPr>
        <w:spacing w:after="100" w:afterAutospacing="1" w:line="240" w:lineRule="auto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Ignore the Warnings and </w:t>
      </w:r>
      <w:r w:rsidR="00E32B95" w:rsidRPr="000F5CE4">
        <w:rPr>
          <w:noProof/>
          <w:sz w:val="20"/>
          <w:szCs w:val="20"/>
        </w:rPr>
        <w:t xml:space="preserve">Click the install option </w:t>
      </w:r>
    </w:p>
    <w:p w:rsidR="004B16EA" w:rsidRPr="000F5CE4" w:rsidRDefault="00F11CD1" w:rsidP="000F5CE4">
      <w:pPr>
        <w:spacing w:after="100" w:afterAutospacing="1" w:line="240" w:lineRule="auto"/>
        <w:contextualSpacing/>
        <w:rPr>
          <w:sz w:val="20"/>
          <w:szCs w:val="20"/>
        </w:rPr>
      </w:pPr>
      <w:bookmarkStart w:id="0" w:name="_GoBack"/>
      <w:r w:rsidRPr="000F5CE4">
        <w:rPr>
          <w:noProof/>
          <w:sz w:val="20"/>
          <w:szCs w:val="20"/>
        </w:rPr>
        <w:drawing>
          <wp:inline distT="0" distB="0" distL="0" distR="0" wp14:anchorId="48309ADE" wp14:editId="7263D333">
            <wp:extent cx="5943600" cy="435737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B16EA" w:rsidRPr="000F5CE4" w:rsidRDefault="004B16E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32B95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32B95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32B95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32B95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32B95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32B95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32B95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E32B95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7B1E43" w:rsidRDefault="007B1E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32B95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Click the close option it will reboot the system</w:t>
      </w:r>
      <w:r w:rsidR="00867F1C">
        <w:rPr>
          <w:sz w:val="20"/>
          <w:szCs w:val="20"/>
        </w:rPr>
        <w:t>.</w:t>
      </w:r>
    </w:p>
    <w:p w:rsidR="004B16EA" w:rsidRPr="000F5CE4" w:rsidRDefault="00E32B95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336415"/>
            <wp:effectExtent l="0" t="0" r="0" b="6985"/>
            <wp:docPr id="26" name="Picture 26" descr="C:\Users\Administrator\Desktop\ad\Capt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ad\Capture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37" w:rsidRPr="007B1E43" w:rsidRDefault="00907F37" w:rsidP="007B1E43">
      <w:pPr>
        <w:rPr>
          <w:b/>
          <w:sz w:val="20"/>
          <w:szCs w:val="20"/>
        </w:rPr>
      </w:pPr>
    </w:p>
    <w:sectPr w:rsidR="00907F37" w:rsidRPr="007B1E43" w:rsidSect="000F5CE4">
      <w:headerReference w:type="default" r:id="rId27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B4" w:rsidRDefault="003325B4" w:rsidP="007B1E43">
      <w:pPr>
        <w:spacing w:after="0" w:line="240" w:lineRule="auto"/>
      </w:pPr>
      <w:r>
        <w:separator/>
      </w:r>
    </w:p>
  </w:endnote>
  <w:endnote w:type="continuationSeparator" w:id="0">
    <w:p w:rsidR="003325B4" w:rsidRDefault="003325B4" w:rsidP="007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B4" w:rsidRDefault="003325B4" w:rsidP="007B1E43">
      <w:pPr>
        <w:spacing w:after="0" w:line="240" w:lineRule="auto"/>
      </w:pPr>
      <w:r>
        <w:separator/>
      </w:r>
    </w:p>
  </w:footnote>
  <w:footnote w:type="continuationSeparator" w:id="0">
    <w:p w:rsidR="003325B4" w:rsidRDefault="003325B4" w:rsidP="007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43" w:rsidRDefault="007B1E43" w:rsidP="007B1E43">
    <w:pPr>
      <w:pStyle w:val="Header"/>
      <w:pBdr>
        <w:bottom w:val="single" w:sz="4" w:space="1" w:color="auto"/>
      </w:pBdr>
    </w:pPr>
    <w:r>
      <w:t>SharePoint 2013</w:t>
    </w:r>
    <w:r>
      <w:tab/>
    </w:r>
    <w:r>
      <w:tab/>
      <w:t>Active Directory Instal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D6FD5"/>
    <w:multiLevelType w:val="hybridMultilevel"/>
    <w:tmpl w:val="05447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06C"/>
    <w:rsid w:val="0000240B"/>
    <w:rsid w:val="00084823"/>
    <w:rsid w:val="0009591F"/>
    <w:rsid w:val="00096B70"/>
    <w:rsid w:val="000E7805"/>
    <w:rsid w:val="000F5CE4"/>
    <w:rsid w:val="001439A5"/>
    <w:rsid w:val="001776B3"/>
    <w:rsid w:val="001802EB"/>
    <w:rsid w:val="001A1A7D"/>
    <w:rsid w:val="002151BA"/>
    <w:rsid w:val="00215F1C"/>
    <w:rsid w:val="00221C9B"/>
    <w:rsid w:val="002345AD"/>
    <w:rsid w:val="00236030"/>
    <w:rsid w:val="00323CCA"/>
    <w:rsid w:val="003325B4"/>
    <w:rsid w:val="00337CBC"/>
    <w:rsid w:val="00371962"/>
    <w:rsid w:val="003757EA"/>
    <w:rsid w:val="00394089"/>
    <w:rsid w:val="003A29A8"/>
    <w:rsid w:val="003D62D4"/>
    <w:rsid w:val="004537E2"/>
    <w:rsid w:val="00457851"/>
    <w:rsid w:val="00474992"/>
    <w:rsid w:val="00475B33"/>
    <w:rsid w:val="00490E57"/>
    <w:rsid w:val="004A4245"/>
    <w:rsid w:val="004A7759"/>
    <w:rsid w:val="004B16EA"/>
    <w:rsid w:val="004D3B77"/>
    <w:rsid w:val="004E7BB3"/>
    <w:rsid w:val="005062BE"/>
    <w:rsid w:val="00511FCD"/>
    <w:rsid w:val="005642D0"/>
    <w:rsid w:val="0056579D"/>
    <w:rsid w:val="00580B0A"/>
    <w:rsid w:val="005C47E4"/>
    <w:rsid w:val="005C506C"/>
    <w:rsid w:val="005F1AA6"/>
    <w:rsid w:val="00605D98"/>
    <w:rsid w:val="006455F5"/>
    <w:rsid w:val="00655963"/>
    <w:rsid w:val="00695077"/>
    <w:rsid w:val="0069793B"/>
    <w:rsid w:val="006C598F"/>
    <w:rsid w:val="006D1F2C"/>
    <w:rsid w:val="006D51CA"/>
    <w:rsid w:val="006D68A3"/>
    <w:rsid w:val="006E0706"/>
    <w:rsid w:val="006E0F6A"/>
    <w:rsid w:val="00703E3E"/>
    <w:rsid w:val="0071761C"/>
    <w:rsid w:val="007366F3"/>
    <w:rsid w:val="00795AFD"/>
    <w:rsid w:val="007A6143"/>
    <w:rsid w:val="007B1E43"/>
    <w:rsid w:val="007D4C45"/>
    <w:rsid w:val="007E2EBD"/>
    <w:rsid w:val="007E51DC"/>
    <w:rsid w:val="007F3BA9"/>
    <w:rsid w:val="00823892"/>
    <w:rsid w:val="008314AF"/>
    <w:rsid w:val="00867F1C"/>
    <w:rsid w:val="00893864"/>
    <w:rsid w:val="00907F37"/>
    <w:rsid w:val="00912A5E"/>
    <w:rsid w:val="00922B44"/>
    <w:rsid w:val="009416C0"/>
    <w:rsid w:val="00950453"/>
    <w:rsid w:val="009A7026"/>
    <w:rsid w:val="009C39DD"/>
    <w:rsid w:val="00A12A2B"/>
    <w:rsid w:val="00A515D2"/>
    <w:rsid w:val="00A60193"/>
    <w:rsid w:val="00A84C85"/>
    <w:rsid w:val="00A971AE"/>
    <w:rsid w:val="00AA26E9"/>
    <w:rsid w:val="00AF6DAB"/>
    <w:rsid w:val="00B048F3"/>
    <w:rsid w:val="00B22685"/>
    <w:rsid w:val="00B71CDF"/>
    <w:rsid w:val="00B967E8"/>
    <w:rsid w:val="00BA6828"/>
    <w:rsid w:val="00BB08A9"/>
    <w:rsid w:val="00BD3CCC"/>
    <w:rsid w:val="00C03F15"/>
    <w:rsid w:val="00C07BA8"/>
    <w:rsid w:val="00C47FC3"/>
    <w:rsid w:val="00C5520D"/>
    <w:rsid w:val="00C6709F"/>
    <w:rsid w:val="00C8341A"/>
    <w:rsid w:val="00CA4E1E"/>
    <w:rsid w:val="00CC721B"/>
    <w:rsid w:val="00CD1457"/>
    <w:rsid w:val="00D12BF0"/>
    <w:rsid w:val="00D2281E"/>
    <w:rsid w:val="00D35489"/>
    <w:rsid w:val="00D3714C"/>
    <w:rsid w:val="00D457E1"/>
    <w:rsid w:val="00D51E51"/>
    <w:rsid w:val="00D60DE6"/>
    <w:rsid w:val="00D75604"/>
    <w:rsid w:val="00D82554"/>
    <w:rsid w:val="00DB48E0"/>
    <w:rsid w:val="00E10485"/>
    <w:rsid w:val="00E104FF"/>
    <w:rsid w:val="00E113AF"/>
    <w:rsid w:val="00E32B95"/>
    <w:rsid w:val="00E468F3"/>
    <w:rsid w:val="00E65293"/>
    <w:rsid w:val="00E86A55"/>
    <w:rsid w:val="00E94703"/>
    <w:rsid w:val="00EA78AA"/>
    <w:rsid w:val="00ED1479"/>
    <w:rsid w:val="00F11CD1"/>
    <w:rsid w:val="00F462CB"/>
    <w:rsid w:val="00FC1DA9"/>
    <w:rsid w:val="00FC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45314-2223-4699-B8CA-D7C1BB61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43"/>
  </w:style>
  <w:style w:type="paragraph" w:styleId="Footer">
    <w:name w:val="footer"/>
    <w:basedOn w:val="Normal"/>
    <w:link w:val="FooterChar"/>
    <w:uiPriority w:val="99"/>
    <w:unhideWhenUsed/>
    <w:rsid w:val="007B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3390-8BD2-4239-B20D-A7FDDE57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Windows User</cp:lastModifiedBy>
  <cp:revision>99</cp:revision>
  <cp:lastPrinted>2013-04-16T19:42:00Z</cp:lastPrinted>
  <dcterms:created xsi:type="dcterms:W3CDTF">2013-04-03T18:34:00Z</dcterms:created>
  <dcterms:modified xsi:type="dcterms:W3CDTF">2014-03-01T05:27:00Z</dcterms:modified>
</cp:coreProperties>
</file>